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CDBD" w14:textId="53833CD7" w:rsidR="009E36F0" w:rsidRDefault="009E36F0" w:rsidP="009E36F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C173D19" wp14:editId="3F997FB4">
            <wp:extent cx="5400040" cy="13500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9990" w14:textId="77777777" w:rsidR="009E36F0" w:rsidRDefault="009E36F0" w:rsidP="009E36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CA4474" w14:textId="3D95D74E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PORTUGUÊS (NEGRITO, CENTRALIZADO, ENTRELINHA DE 1,5 E, NO MÁXIMO, DUAS LINHAS)</w:t>
      </w:r>
    </w:p>
    <w:p w14:paraId="27B10629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461B93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(NEGRITO, CENTRALIZADO, ENTRELINHA DE 1,5 E, NO MÁXIMO, DUAS LINHAS)</w:t>
      </w:r>
    </w:p>
    <w:p w14:paraId="159CB796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3BBF86" w14:textId="23E87CA1" w:rsidR="007967F1" w:rsidRPr="00B75968" w:rsidRDefault="007967F1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 w:rsidR="000F3176"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.</w:t>
      </w:r>
    </w:p>
    <w:p w14:paraId="672F3CD6" w14:textId="48FC8CC3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6F98C5AC" w:rsidR="003B2E87" w:rsidRPr="00B75968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r w:rsidRPr="00B75968">
        <w:rPr>
          <w:rFonts w:ascii="Arial" w:hAnsi="Arial" w:cs="Arial"/>
        </w:rPr>
        <w:t>e-mail</w:t>
      </w:r>
      <w:r w:rsidR="003B2E87" w:rsidRPr="00B75968">
        <w:rPr>
          <w:rFonts w:ascii="Arial" w:hAnsi="Arial" w:cs="Arial"/>
        </w:rPr>
        <w:t>.</w:t>
      </w:r>
    </w:p>
    <w:p w14:paraId="507B957A" w14:textId="77777777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77777777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77777777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77777777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77777777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5182B0" w14:textId="77777777" w:rsidR="00B078FA" w:rsidRPr="000757EA" w:rsidRDefault="000757EA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4C0F7EB7" w14:textId="77777777" w:rsidR="00966FC8" w:rsidRPr="00B078FA" w:rsidRDefault="00966FC8" w:rsidP="00B078FA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97D1816" w14:textId="77777777" w:rsidR="00092525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sz w:val="24"/>
          <w:szCs w:val="24"/>
        </w:rPr>
        <w:t>2</w:t>
      </w:r>
      <w:r w:rsidRPr="00296EE4">
        <w:rPr>
          <w:rFonts w:ascii="Arial" w:hAnsi="Arial" w:cs="Arial"/>
          <w:b/>
          <w:sz w:val="24"/>
          <w:szCs w:val="24"/>
        </w:rPr>
        <w:tab/>
        <w:t>MÉTODOS</w:t>
      </w:r>
    </w:p>
    <w:p w14:paraId="1F11C329" w14:textId="77777777" w:rsidR="00296EE4" w:rsidRPr="00296EE4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78B418" w14:textId="77777777" w:rsidR="008D3F9A" w:rsidRDefault="00296EE4" w:rsidP="00296EE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Aqui o autor deve explicitar o percurso que utilizou para chegar aos resultados apresentados. Deve, por exemplo, apresentar: o tipo de pesquisa 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</w:p>
    <w:p w14:paraId="3CA1B909" w14:textId="77777777" w:rsidR="00296EE4" w:rsidRP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23447094" w14:textId="77777777" w:rsidR="008D3F9A" w:rsidRDefault="008D3F9A" w:rsidP="008D3F9A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39F9D3C" w14:textId="77777777" w:rsidR="008D3F9A" w:rsidRPr="00296EE4" w:rsidRDefault="008D3F9A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2037970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Pr="00296EE4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77777777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Pr="00296EE4">
        <w:rPr>
          <w:rFonts w:ascii="Arial" w:hAnsi="Arial" w:cs="Arial"/>
          <w:sz w:val="24"/>
          <w:szCs w:val="24"/>
        </w:rPr>
        <w:t>3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6BED9909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bCs/>
          <w:sz w:val="24"/>
          <w:szCs w:val="24"/>
        </w:rPr>
        <w:t>3.1.1. Escreva</w:t>
      </w:r>
      <w:r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385C76F7" w:rsidR="008D3F9A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A456E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0" w:name="_Toc478395200"/>
      <w:bookmarkStart w:id="1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0"/>
      <w:bookmarkEnd w:id="1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lastRenderedPageBreak/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75A6438D" w14:textId="77777777" w:rsidR="008D3F9A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5</w:t>
      </w:r>
      <w:r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, Lilian Pittol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>: Faculdade Vale do Cricaré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2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s autorais: Os autores são os únicos responsáveis pelo material incluído no artigo.</w:t>
      </w:r>
    </w:p>
    <w:sectPr w:rsidR="00465EDC" w:rsidSect="001D254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BC22" w14:textId="77777777" w:rsidR="00DA6169" w:rsidRDefault="00DA6169">
      <w:r>
        <w:separator/>
      </w:r>
    </w:p>
  </w:endnote>
  <w:endnote w:type="continuationSeparator" w:id="0">
    <w:p w14:paraId="46196C1C" w14:textId="77777777" w:rsidR="00DA6169" w:rsidRDefault="00D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35528"/>
      <w:docPartObj>
        <w:docPartGallery w:val="Page Numbers (Bottom of Page)"/>
        <w:docPartUnique/>
      </w:docPartObj>
    </w:sdtPr>
    <w:sdtContent>
      <w:p w14:paraId="3C152A06" w14:textId="18D691E7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EF35" w14:textId="77777777" w:rsidR="00DA6169" w:rsidRDefault="00DA6169">
      <w:r>
        <w:separator/>
      </w:r>
    </w:p>
  </w:footnote>
  <w:footnote w:type="continuationSeparator" w:id="0">
    <w:p w14:paraId="255432CB" w14:textId="77777777" w:rsidR="00DA6169" w:rsidRDefault="00DA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5B26"/>
    <w:rsid w:val="001C55F7"/>
    <w:rsid w:val="001C7BC2"/>
    <w:rsid w:val="001D254F"/>
    <w:rsid w:val="001F2EAC"/>
    <w:rsid w:val="002310F7"/>
    <w:rsid w:val="00235912"/>
    <w:rsid w:val="00240623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72979"/>
    <w:rsid w:val="00573396"/>
    <w:rsid w:val="00583209"/>
    <w:rsid w:val="00591135"/>
    <w:rsid w:val="00593FF6"/>
    <w:rsid w:val="005A456E"/>
    <w:rsid w:val="005F030E"/>
    <w:rsid w:val="00640F7E"/>
    <w:rsid w:val="00645B9C"/>
    <w:rsid w:val="00661449"/>
    <w:rsid w:val="0066756E"/>
    <w:rsid w:val="00675746"/>
    <w:rsid w:val="006C0A89"/>
    <w:rsid w:val="006C182F"/>
    <w:rsid w:val="006C2FD5"/>
    <w:rsid w:val="006C454E"/>
    <w:rsid w:val="006D1DC7"/>
    <w:rsid w:val="006E0A43"/>
    <w:rsid w:val="00714ECA"/>
    <w:rsid w:val="00726576"/>
    <w:rsid w:val="00727A69"/>
    <w:rsid w:val="007505D0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D3F9A"/>
    <w:rsid w:val="008E39CD"/>
    <w:rsid w:val="008F3E63"/>
    <w:rsid w:val="00905A19"/>
    <w:rsid w:val="00910CA0"/>
    <w:rsid w:val="00927380"/>
    <w:rsid w:val="00936C51"/>
    <w:rsid w:val="00953160"/>
    <w:rsid w:val="00966FC8"/>
    <w:rsid w:val="00974626"/>
    <w:rsid w:val="00997931"/>
    <w:rsid w:val="009C617A"/>
    <w:rsid w:val="009D034C"/>
    <w:rsid w:val="009E36F0"/>
    <w:rsid w:val="009F2864"/>
    <w:rsid w:val="009F5ACB"/>
    <w:rsid w:val="00A0485C"/>
    <w:rsid w:val="00A360B7"/>
    <w:rsid w:val="00A54ECC"/>
    <w:rsid w:val="00A60069"/>
    <w:rsid w:val="00A72672"/>
    <w:rsid w:val="00A92FAA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1795"/>
    <w:rsid w:val="00B2472E"/>
    <w:rsid w:val="00B346C4"/>
    <w:rsid w:val="00B3566B"/>
    <w:rsid w:val="00B666FF"/>
    <w:rsid w:val="00B73519"/>
    <w:rsid w:val="00B75968"/>
    <w:rsid w:val="00B87E99"/>
    <w:rsid w:val="00BB2215"/>
    <w:rsid w:val="00BC7D41"/>
    <w:rsid w:val="00BF6AAC"/>
    <w:rsid w:val="00C13176"/>
    <w:rsid w:val="00C14909"/>
    <w:rsid w:val="00C22A0D"/>
    <w:rsid w:val="00C264E4"/>
    <w:rsid w:val="00C40B0E"/>
    <w:rsid w:val="00C52B35"/>
    <w:rsid w:val="00C67BB5"/>
    <w:rsid w:val="00C67C69"/>
    <w:rsid w:val="00C8508E"/>
    <w:rsid w:val="00C931CD"/>
    <w:rsid w:val="00C94777"/>
    <w:rsid w:val="00CD2BAC"/>
    <w:rsid w:val="00CD3BD2"/>
    <w:rsid w:val="00D1131A"/>
    <w:rsid w:val="00D1491E"/>
    <w:rsid w:val="00D22EE5"/>
    <w:rsid w:val="00D27BE8"/>
    <w:rsid w:val="00D64CCE"/>
    <w:rsid w:val="00D86C02"/>
    <w:rsid w:val="00D93CD4"/>
    <w:rsid w:val="00DA6169"/>
    <w:rsid w:val="00DB2295"/>
    <w:rsid w:val="00DB5834"/>
    <w:rsid w:val="00DE6881"/>
    <w:rsid w:val="00E02BC0"/>
    <w:rsid w:val="00E044DA"/>
    <w:rsid w:val="00E04D91"/>
    <w:rsid w:val="00E15A0C"/>
    <w:rsid w:val="00E316BA"/>
    <w:rsid w:val="00E32D48"/>
    <w:rsid w:val="00E44757"/>
    <w:rsid w:val="00E56696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43B2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cia.cnptia.embrapa.br/gestor/ovinos_de_corte/arvore/CONT000fwf8r72302wyiv807fiqu9a5u4l0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9C68-1B56-42DB-B958-6A1EF58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Pós Graduação</cp:lastModifiedBy>
  <cp:revision>3</cp:revision>
  <dcterms:created xsi:type="dcterms:W3CDTF">2021-10-07T02:42:00Z</dcterms:created>
  <dcterms:modified xsi:type="dcterms:W3CDTF">2021-10-07T02:42:00Z</dcterms:modified>
</cp:coreProperties>
</file>